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7D43" w14:textId="1341DF00" w:rsidR="00F66AA0" w:rsidRPr="00C7781A" w:rsidRDefault="00F66AA0" w:rsidP="00F66AA0">
      <w:pPr>
        <w:jc w:val="center"/>
      </w:pPr>
      <w:r>
        <w:t>Отчет по</w:t>
      </w:r>
      <w:r w:rsidR="005D42AA">
        <w:t xml:space="preserve"> практической работе</w:t>
      </w:r>
      <w:r>
        <w:t xml:space="preserve"> №</w:t>
      </w:r>
      <w:r w:rsidR="00F14B8D">
        <w:t>10</w:t>
      </w:r>
    </w:p>
    <w:p w14:paraId="4DA45485" w14:textId="77777777" w:rsidR="00F66AA0" w:rsidRDefault="00F66AA0" w:rsidP="00F66AA0">
      <w:pPr>
        <w:jc w:val="center"/>
      </w:pPr>
      <w:r>
        <w:t>Студента группы №81</w:t>
      </w:r>
    </w:p>
    <w:p w14:paraId="344B62B6" w14:textId="5E334B22" w:rsidR="00F66AA0" w:rsidRDefault="00F66AA0" w:rsidP="00F66AA0">
      <w:pPr>
        <w:jc w:val="center"/>
      </w:pPr>
      <w:r>
        <w:t>Лазо Константина Олеговича</w:t>
      </w:r>
    </w:p>
    <w:p w14:paraId="279CEE59" w14:textId="77777777" w:rsidR="00F14B8D" w:rsidRPr="00F14B8D" w:rsidRDefault="00F14B8D" w:rsidP="00F14B8D">
      <w:pPr>
        <w:rPr>
          <w:b/>
          <w:bCs/>
        </w:rPr>
      </w:pPr>
      <w:r w:rsidRPr="00F14B8D">
        <w:rPr>
          <w:b/>
          <w:bCs/>
        </w:rPr>
        <w:t xml:space="preserve">Используя материалы из </w:t>
      </w:r>
      <w:r w:rsidRPr="00F14B8D">
        <w:rPr>
          <w:b/>
          <w:bCs/>
          <w:lang w:val="en-US"/>
        </w:rPr>
        <w:t>media</w:t>
      </w:r>
      <w:r w:rsidRPr="00F14B8D">
        <w:rPr>
          <w:b/>
          <w:bCs/>
        </w:rPr>
        <w:t>.</w:t>
      </w:r>
      <w:r w:rsidRPr="00F14B8D">
        <w:rPr>
          <w:b/>
          <w:bCs/>
          <w:lang w:val="en-US"/>
        </w:rPr>
        <w:t>zip</w:t>
      </w:r>
      <w:r w:rsidRPr="00F14B8D">
        <w:rPr>
          <w:b/>
          <w:bCs/>
        </w:rPr>
        <w:t xml:space="preserve"> (верстку, стили, изображения) реализовать стартовый игровой экран согласно описанию игры в </w:t>
      </w:r>
      <w:r w:rsidRPr="00F14B8D">
        <w:rPr>
          <w:b/>
          <w:bCs/>
          <w:lang w:val="en-US"/>
        </w:rPr>
        <w:t>WSR</w:t>
      </w:r>
      <w:r w:rsidRPr="00F14B8D">
        <w:rPr>
          <w:b/>
          <w:bCs/>
        </w:rPr>
        <w:t>_2_</w:t>
      </w:r>
      <w:r w:rsidRPr="00F14B8D">
        <w:rPr>
          <w:b/>
          <w:bCs/>
          <w:lang w:val="en-US"/>
        </w:rPr>
        <w:t>MODULE</w:t>
      </w:r>
      <w:r w:rsidRPr="00F14B8D">
        <w:rPr>
          <w:b/>
          <w:bCs/>
        </w:rPr>
        <w:t>.</w:t>
      </w:r>
      <w:r w:rsidRPr="00F14B8D">
        <w:rPr>
          <w:b/>
          <w:bCs/>
          <w:lang w:val="en-US"/>
        </w:rPr>
        <w:t>docx</w:t>
      </w:r>
      <w:r w:rsidRPr="00F14B8D">
        <w:rPr>
          <w:b/>
          <w:bCs/>
        </w:rPr>
        <w:t xml:space="preserve"> (полной описание игры).</w:t>
      </w:r>
    </w:p>
    <w:p w14:paraId="08015C17" w14:textId="552A20ED" w:rsidR="00B906C2" w:rsidRDefault="00F66AA0" w:rsidP="005F68FC">
      <w:pPr>
        <w:rPr>
          <w:noProof/>
          <w:lang w:val="en-US"/>
        </w:rPr>
      </w:pPr>
      <w:r w:rsidRPr="003A2514">
        <w:rPr>
          <w:b/>
          <w:bCs/>
        </w:rPr>
        <w:t>Результат</w:t>
      </w:r>
      <w:r w:rsidRPr="00C944B3">
        <w:rPr>
          <w:b/>
          <w:bCs/>
        </w:rPr>
        <w:t>:</w:t>
      </w:r>
    </w:p>
    <w:p w14:paraId="4C3DFFF6" w14:textId="6829AE6E" w:rsidR="00FF0329" w:rsidRDefault="00FF0329" w:rsidP="005F68FC">
      <w:r>
        <w:t>Я разбил игру на модули. Реализовал механику переключения сцен</w:t>
      </w:r>
      <w:r w:rsidRPr="00FF0329">
        <w:t xml:space="preserve">: </w:t>
      </w:r>
      <w:r>
        <w:t>сцена меню переключается на сцену игрового процесса.</w:t>
      </w:r>
    </w:p>
    <w:p w14:paraId="0FD38046" w14:textId="50397B8A" w:rsidR="00FF0329" w:rsidRDefault="00FF0329" w:rsidP="005F68FC">
      <w:r>
        <w:t>Название игры мигает, инструкция анимировано печатается.</w:t>
      </w:r>
      <w:r w:rsidR="00CC1D9F">
        <w:t xml:space="preserve"> Кнопка активируется только при наборе никнейма, страница по нажатию на кнопку не перезагружается. Никнейм записывается в переменную.</w:t>
      </w:r>
    </w:p>
    <w:p w14:paraId="75D866FE" w14:textId="4A307498" w:rsidR="00CC1D9F" w:rsidRDefault="00CC1D9F" w:rsidP="005F68FC">
      <w:pPr>
        <w:rPr>
          <w:lang w:val="en-US"/>
        </w:rPr>
      </w:pPr>
      <w:r>
        <w:t>Класс меню</w:t>
      </w:r>
      <w:r>
        <w:rPr>
          <w:lang w:val="en-US"/>
        </w:rPr>
        <w:t>:</w:t>
      </w:r>
    </w:p>
    <w:p w14:paraId="4198875A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impor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gramStart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ene</w:t>
      </w:r>
      <w:proofErr w:type="gram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}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rom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../abstract-main/scene'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38D55EC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0260A7D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3E6D2963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* Класс для сцены меню.</w:t>
      </w:r>
    </w:p>
    <w:p w14:paraId="7CD99BD8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* Обрабатывает блок с классом "</w:t>
      </w:r>
      <w:proofErr w:type="spellStart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screen-start</w:t>
      </w:r>
      <w:proofErr w:type="spellEnd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".</w:t>
      </w:r>
    </w:p>
    <w:p w14:paraId="433CA85A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*/</w:t>
      </w:r>
    </w:p>
    <w:p w14:paraId="09135A58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expor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las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Menu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xtend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DD5500"/>
          <w:sz w:val="21"/>
          <w:szCs w:val="21"/>
          <w:lang w:val="en-US" w:eastAsia="ru-RU"/>
        </w:rPr>
        <w:t>Scene</w:t>
      </w:r>
    </w:p>
    <w:p w14:paraId="467D86AF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</w:t>
      </w:r>
    </w:p>
    <w:p w14:paraId="58A4C190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structor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gam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43A290EC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4E9E7EE2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gramStart"/>
      <w:r w:rsidRPr="008E3F12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super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screen-start'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1767314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</w:p>
    <w:p w14:paraId="28298AFA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добавляем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анимацию</w:t>
      </w:r>
    </w:p>
    <w:p w14:paraId="5CC561F3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E3F12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nimation</w:t>
      </w:r>
      <w:proofErr w:type="gram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lashingText</w:t>
      </w:r>
      <w:proofErr w:type="spell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h1'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black'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</w:t>
      </w:r>
      <w:proofErr w:type="spellStart"/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darkgrey</w:t>
      </w:r>
      <w:proofErr w:type="spellEnd"/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B4B8BE9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E3F12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nimation</w:t>
      </w:r>
      <w:proofErr w:type="gram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animateText</w:t>
      </w:r>
      <w:proofErr w:type="spell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li'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50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C431AF3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}</w:t>
      </w:r>
    </w:p>
    <w:p w14:paraId="756DA3AE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0A2D4E63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onload</w:t>
      </w:r>
    </w:p>
    <w:p w14:paraId="0724EF54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proofErr w:type="spellStart"/>
      <w:proofErr w:type="gramStart"/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it</w:t>
      </w:r>
      <w:proofErr w:type="spell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EFE284F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{</w:t>
      </w:r>
    </w:p>
    <w:p w14:paraId="675D1A6A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proofErr w:type="spellStart"/>
      <w:proofErr w:type="gramStart"/>
      <w:r w:rsidRPr="008E3F12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super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init</w:t>
      </w:r>
      <w:proofErr w:type="spellEnd"/>
      <w:proofErr w:type="gram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;</w:t>
      </w:r>
    </w:p>
    <w:p w14:paraId="79CB4BCA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07278B2F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131334DD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62DFAAE5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Функция, работающая постоянно</w:t>
      </w:r>
    </w:p>
    <w:p w14:paraId="39ABFE44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/</w:t>
      </w:r>
    </w:p>
    <w:p w14:paraId="16463FD6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proofErr w:type="spellStart"/>
      <w:r w:rsidRPr="008E3F12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render</w:t>
      </w:r>
      <w:proofErr w:type="spell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spellStart"/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time</w:t>
      </w:r>
      <w:proofErr w:type="spell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200BB303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</w:t>
      </w:r>
    </w:p>
    <w:p w14:paraId="7BDF2B64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proofErr w:type="spellStart"/>
      <w:proofErr w:type="gramStart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this.game</w:t>
      </w:r>
      <w:proofErr w:type="gramEnd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.screen.drawSprite</w:t>
      </w:r>
      <w:proofErr w:type="spellEnd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(</w:t>
      </w:r>
      <w:proofErr w:type="spellStart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this.lightBringer</w:t>
      </w:r>
      <w:proofErr w:type="spellEnd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);</w:t>
      </w:r>
    </w:p>
    <w:p w14:paraId="3B908919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proofErr w:type="spellStart"/>
      <w:proofErr w:type="gramStart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super.render</w:t>
      </w:r>
      <w:proofErr w:type="spellEnd"/>
      <w:proofErr w:type="gramEnd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(time)</w:t>
      </w:r>
    </w:p>
    <w:p w14:paraId="32E861F8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E3F12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validateForm</w:t>
      </w:r>
      <w:proofErr w:type="spellEnd"/>
      <w:proofErr w:type="gram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1803316D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4D8BDD44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09B45C2A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67405E4B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lastRenderedPageBreak/>
        <w:t>     * Проверяет, что форма не пустая</w:t>
      </w:r>
    </w:p>
    <w:p w14:paraId="2B6E5570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Еслти форма не пустая, то активирует кнопку и передаёт nickname</w:t>
      </w:r>
    </w:p>
    <w:p w14:paraId="42D07CA2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*/</w:t>
      </w:r>
    </w:p>
    <w:p w14:paraId="534A2F9D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proofErr w:type="spellStart"/>
      <w:proofErr w:type="gramStart"/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validateForm</w:t>
      </w:r>
      <w:proofErr w:type="spell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0116EED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17D97296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C0D9AF8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00FED199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ubmi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gram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umen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querySelectorAll</w:t>
      </w:r>
      <w:proofErr w:type="gram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.'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ceneTag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 &gt; .panel &gt; form &gt; input:last-child'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ABB8238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orm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proofErr w:type="gram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umen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ElementsByName</w:t>
      </w:r>
      <w:proofErr w:type="spellEnd"/>
      <w:proofErr w:type="gram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nickname'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67F7B8F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3B3DA64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witch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orm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.</w:t>
      </w:r>
      <w:proofErr w:type="spellStart"/>
      <w:proofErr w:type="gram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valu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ngth</w:t>
      </w:r>
      <w:proofErr w:type="spellEnd"/>
      <w:proofErr w:type="gram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5CE0612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{</w:t>
      </w:r>
    </w:p>
    <w:p w14:paraId="1BCBAEEB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: </w:t>
      </w:r>
    </w:p>
    <w:p w14:paraId="700220B2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proofErr w:type="gram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ubmit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[</w:t>
      </w:r>
      <w:proofErr w:type="gramEnd"/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].</w:t>
      </w:r>
      <w:proofErr w:type="spell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yle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background</w:t>
      </w:r>
      <w:proofErr w:type="spellEnd"/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'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;</w:t>
      </w:r>
    </w:p>
    <w:p w14:paraId="1CAD36C4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proofErr w:type="gram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ubmit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[</w:t>
      </w:r>
      <w:proofErr w:type="gramEnd"/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]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sabled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true'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;</w:t>
      </w:r>
    </w:p>
    <w:p w14:paraId="3C1AB879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</w:p>
    <w:p w14:paraId="6823C76E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FA6C01F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default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:</w:t>
      </w:r>
    </w:p>
    <w:p w14:paraId="7B253415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proofErr w:type="gram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ubmit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[</w:t>
      </w:r>
      <w:proofErr w:type="gramEnd"/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]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sabled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'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;</w:t>
      </w:r>
    </w:p>
    <w:p w14:paraId="5D4C0D20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proofErr w:type="gram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ubmit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[</w:t>
      </w:r>
      <w:proofErr w:type="gramEnd"/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].</w:t>
      </w:r>
      <w:proofErr w:type="spell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yle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background</w:t>
      </w:r>
      <w:proofErr w:type="spellEnd"/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green'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;</w:t>
      </w:r>
    </w:p>
    <w:p w14:paraId="49A07C6F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</w:t>
      </w:r>
      <w:proofErr w:type="gram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ubmit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[</w:t>
      </w:r>
      <w:proofErr w:type="gramEnd"/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]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onclick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unction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e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)</w:t>
      </w:r>
    </w:p>
    <w:p w14:paraId="2CD2992C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{</w:t>
      </w:r>
    </w:p>
    <w:p w14:paraId="264B0793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()</w:t>
      </w:r>
    </w:p>
    <w:p w14:paraId="276E5D08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ene</w:t>
      </w:r>
      <w:proofErr w:type="gramEnd"/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idden</w:t>
      </w:r>
      <w:proofErr w:type="spellEnd"/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true'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;</w:t>
      </w:r>
    </w:p>
    <w:p w14:paraId="4FF3D273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inish</w:t>
      </w:r>
      <w:proofErr w:type="spellEnd"/>
      <w:proofErr w:type="gramEnd"/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(</w:t>
      </w:r>
      <w:proofErr w:type="spell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ene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RT_GAME</w:t>
      </w:r>
      <w:proofErr w:type="spellEnd"/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);</w:t>
      </w:r>
    </w:p>
    <w:p w14:paraId="57DD57BF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nickname</w:t>
      </w:r>
      <w:proofErr w:type="spellEnd"/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orm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[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]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value</w:t>
      </w: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;</w:t>
      </w:r>
    </w:p>
    <w:p w14:paraId="617C2FA6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  }</w:t>
      </w:r>
    </w:p>
    <w:p w14:paraId="743CD768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</w:p>
    <w:p w14:paraId="5D20A465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484F9B05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</w:p>
    <w:p w14:paraId="30FAF0F9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gramStart"/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ubmi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gramEnd"/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.</w:t>
      </w:r>
      <w:proofErr w:type="spellStart"/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onmouseout</w:t>
      </w:r>
      <w:proofErr w:type="spell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unction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 {</w:t>
      </w:r>
    </w:p>
    <w:p w14:paraId="25FB585A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E3F12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yle</w:t>
      </w:r>
      <w:proofErr w:type="gram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background</w:t>
      </w:r>
      <w:proofErr w:type="spell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'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6792AA5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6165CD63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198539D1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2707BB27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proofErr w:type="spellStart"/>
      <w:proofErr w:type="gramStart"/>
      <w:r w:rsidRPr="008E3F12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getNickname</w:t>
      </w:r>
      <w:proofErr w:type="spell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gram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6EA391CB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{</w:t>
      </w:r>
    </w:p>
    <w:p w14:paraId="141D15A8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3AD479B7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044E375A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3FF5D65E" w14:textId="47AE3151" w:rsidR="00CC1D9F" w:rsidRDefault="00CC1D9F" w:rsidP="005F68FC"/>
    <w:p w14:paraId="64E94FE5" w14:textId="6D2FE538" w:rsidR="008E3F12" w:rsidRDefault="008E3F12" w:rsidP="005F68FC">
      <w:pPr>
        <w:rPr>
          <w:lang w:val="en-US"/>
        </w:rPr>
      </w:pPr>
      <w:r>
        <w:t>Класс анимации текста</w:t>
      </w:r>
      <w:r>
        <w:rPr>
          <w:lang w:val="en-US"/>
        </w:rPr>
        <w:t>:</w:t>
      </w:r>
    </w:p>
    <w:p w14:paraId="2724E81C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4DE94912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09A51BA6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* Класс для анимации текста</w:t>
      </w:r>
    </w:p>
    <w:p w14:paraId="1E225632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* Функции:</w:t>
      </w:r>
    </w:p>
    <w:p w14:paraId="26517A0F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* </w:t>
      </w:r>
      <w:proofErr w:type="spellStart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anmimateText</w:t>
      </w:r>
      <w:proofErr w:type="spellEnd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- анимирует текст, будто его печатают</w:t>
      </w:r>
    </w:p>
    <w:p w14:paraId="1EC44647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* flasahingText -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мигающий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текст</w:t>
      </w:r>
    </w:p>
    <w:p w14:paraId="6AC8C770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*/</w:t>
      </w:r>
    </w:p>
    <w:p w14:paraId="339815FD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lastRenderedPageBreak/>
        <w:t>expor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las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TextAnimation</w:t>
      </w:r>
    </w:p>
    <w:p w14:paraId="6C905FF4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{</w:t>
      </w:r>
    </w:p>
    <w:p w14:paraId="79BDF3B2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аргумент конструктора </w:t>
      </w:r>
      <w:proofErr w:type="gramStart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- это</w:t>
      </w:r>
      <w:proofErr w:type="gramEnd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текст ('text'), либо персонаж ('charachter')</w:t>
      </w:r>
    </w:p>
    <w:p w14:paraId="073AEEC6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structor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gam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AE6E630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0719AB7D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gam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gam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ED48B2F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}</w:t>
      </w:r>
    </w:p>
    <w:p w14:paraId="3AEC93CB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0EEA731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**</w:t>
      </w:r>
    </w:p>
    <w:p w14:paraId="7E90D179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    *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анимирует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текст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,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будто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его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печатают</w:t>
      </w:r>
    </w:p>
    <w:p w14:paraId="14C10486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    * </w:t>
      </w:r>
      <w:r w:rsidRPr="008E3F1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n-US" w:eastAsia="ru-RU"/>
        </w:rPr>
        <w:t>@param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val="en-US" w:eastAsia="ru-RU"/>
        </w:rPr>
        <w:t>{String}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extTag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-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тэг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текста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,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который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надо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анимировать</w:t>
      </w:r>
    </w:p>
    <w:p w14:paraId="4BD73C01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    * </w:t>
      </w:r>
      <w:r w:rsidRPr="008E3F1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n-US" w:eastAsia="ru-RU"/>
        </w:rPr>
        <w:t>@param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FE4450"/>
          <w:sz w:val="21"/>
          <w:szCs w:val="21"/>
          <w:lang w:val="en-US" w:eastAsia="ru-RU"/>
        </w:rPr>
        <w:t>{Int}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-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время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печати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в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proofErr w:type="spellStart"/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милисекундах</w:t>
      </w:r>
      <w:proofErr w:type="spellEnd"/>
    </w:p>
    <w:p w14:paraId="1B25DC77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    */</w:t>
      </w:r>
    </w:p>
    <w:p w14:paraId="16877C80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animateTex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extTag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6C007F9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        </w:t>
      </w:r>
    </w:p>
    <w:p w14:paraId="6FFED49D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g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umen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ElementsByTagNam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extTag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E2F803A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F56E7D8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tem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of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g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{</w:t>
      </w:r>
    </w:p>
    <w:p w14:paraId="64091AD7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r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tem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nnerHTML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pli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"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C578DFC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tem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nnerHTML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'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5EEDB41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r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orEach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x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tagsOu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75E3D3B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(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unction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animat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 </w:t>
      </w:r>
    </w:p>
    <w:p w14:paraId="055FDA80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494E20B7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unning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tTimeou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animat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549D981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r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ngth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?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tem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nnerHTML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r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hif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: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learTimeou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unning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 </w:t>
      </w:r>
    </w:p>
    <w:p w14:paraId="0D2A1F94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)();</w:t>
      </w:r>
    </w:p>
    <w:p w14:paraId="240A31F5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362B3888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}</w:t>
      </w:r>
    </w:p>
    <w:p w14:paraId="3324798C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957B5EC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**</w:t>
      </w:r>
    </w:p>
    <w:p w14:paraId="54EACBD7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    *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Анимация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мерцающего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текста</w:t>
      </w:r>
    </w:p>
    <w:p w14:paraId="4E9ADE48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    * </w:t>
      </w:r>
      <w:r w:rsidRPr="008E3F1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n-US" w:eastAsia="ru-RU"/>
        </w:rPr>
        <w:t>@tag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Тэг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элемента</w:t>
      </w:r>
    </w:p>
    <w:p w14:paraId="264E4E91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    * </w:t>
      </w:r>
      <w:r w:rsidRPr="008E3F1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n-US" w:eastAsia="ru-RU"/>
        </w:rPr>
        <w:t>@color1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Первый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цвет</w:t>
      </w:r>
    </w:p>
    <w:p w14:paraId="2528E56C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    * </w:t>
      </w:r>
      <w:r w:rsidRPr="008E3F12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val="en-US" w:eastAsia="ru-RU"/>
        </w:rPr>
        <w:t>@color2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Второй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цвет</w:t>
      </w:r>
    </w:p>
    <w:p w14:paraId="2CF6246C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    */</w:t>
      </w:r>
    </w:p>
    <w:p w14:paraId="79E001F2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lashingTex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g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color1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color2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1B7A264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1CDDAB60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gam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F043B91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lm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m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ElementByTag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g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606E24A2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C803789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сколько какой цвет по времени</w:t>
      </w:r>
    </w:p>
    <w:p w14:paraId="5DDF770F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proofErr w:type="spellStart"/>
      <w:r w:rsidRPr="008E3F12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let</w:t>
      </w:r>
      <w:proofErr w:type="spellEnd"/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i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, </w:t>
      </w:r>
    </w:p>
    <w:p w14:paraId="60E750B1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[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lor2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lor1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,</w:t>
      </w:r>
    </w:p>
    <w:p w14:paraId="250F72C4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[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800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800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; </w:t>
      </w:r>
    </w:p>
    <w:p w14:paraId="5CB28239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</w:p>
    <w:p w14:paraId="473AA750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E3F12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unction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animat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30318367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   </w:t>
      </w:r>
    </w:p>
    <w:p w14:paraId="768ACA00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^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</w:t>
      </w:r>
    </w:p>
    <w:p w14:paraId="45745C0F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lm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yl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E3F12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olor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;</w:t>
      </w:r>
    </w:p>
    <w:p w14:paraId="1BFC813F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tTimeou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nimat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8E3F12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);</w:t>
      </w:r>
    </w:p>
    <w:p w14:paraId="40F7008A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5EDC7FE1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    </w:t>
      </w:r>
      <w:r w:rsidRPr="008E3F12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animate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4C22BB18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6B70782F" w14:textId="77777777" w:rsidR="008E3F12" w:rsidRPr="008E3F12" w:rsidRDefault="008E3F12" w:rsidP="008E3F12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E3F1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4FDC25BA" w14:textId="77777777" w:rsidR="008E3F12" w:rsidRPr="008E3F12" w:rsidRDefault="008E3F12" w:rsidP="005F68FC">
      <w:pPr>
        <w:rPr>
          <w:lang w:val="en-US"/>
        </w:rPr>
      </w:pPr>
    </w:p>
    <w:sectPr w:rsidR="008E3F12" w:rsidRPr="008E3F12" w:rsidSect="005F68F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FC"/>
    <w:rsid w:val="000565E2"/>
    <w:rsid w:val="00082543"/>
    <w:rsid w:val="000B3119"/>
    <w:rsid w:val="00121800"/>
    <w:rsid w:val="0023729F"/>
    <w:rsid w:val="0024626A"/>
    <w:rsid w:val="00251470"/>
    <w:rsid w:val="00295370"/>
    <w:rsid w:val="002E45F4"/>
    <w:rsid w:val="002F29F3"/>
    <w:rsid w:val="003A2514"/>
    <w:rsid w:val="00471207"/>
    <w:rsid w:val="0047425F"/>
    <w:rsid w:val="00534254"/>
    <w:rsid w:val="005D42AA"/>
    <w:rsid w:val="005F68FC"/>
    <w:rsid w:val="00607F6E"/>
    <w:rsid w:val="006B35F0"/>
    <w:rsid w:val="007F1B04"/>
    <w:rsid w:val="00812A16"/>
    <w:rsid w:val="008608A9"/>
    <w:rsid w:val="00864A7A"/>
    <w:rsid w:val="008E3F12"/>
    <w:rsid w:val="00977DCC"/>
    <w:rsid w:val="009A47B5"/>
    <w:rsid w:val="00A82F16"/>
    <w:rsid w:val="00AC2BC0"/>
    <w:rsid w:val="00AF1FF7"/>
    <w:rsid w:val="00B3328A"/>
    <w:rsid w:val="00B906C2"/>
    <w:rsid w:val="00C3784F"/>
    <w:rsid w:val="00C47CA4"/>
    <w:rsid w:val="00C76A94"/>
    <w:rsid w:val="00C7781A"/>
    <w:rsid w:val="00C944B3"/>
    <w:rsid w:val="00CC1D9F"/>
    <w:rsid w:val="00D26FEA"/>
    <w:rsid w:val="00DF55EF"/>
    <w:rsid w:val="00F14B8D"/>
    <w:rsid w:val="00F334FE"/>
    <w:rsid w:val="00F42AF4"/>
    <w:rsid w:val="00F66AA0"/>
    <w:rsid w:val="00F92BA9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E4F7"/>
  <w15:docId w15:val="{CDACC3E1-345C-4BAD-A04D-6312E09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B64A-7207-4A41-8F80-1F6A969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swith</dc:creator>
  <cp:lastModifiedBy>konstantin</cp:lastModifiedBy>
  <cp:revision>41</cp:revision>
  <dcterms:created xsi:type="dcterms:W3CDTF">2020-03-28T05:38:00Z</dcterms:created>
  <dcterms:modified xsi:type="dcterms:W3CDTF">2020-11-26T02:19:00Z</dcterms:modified>
</cp:coreProperties>
</file>